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1E37" w14:textId="77777777" w:rsidR="005B4E84" w:rsidRDefault="005B4E84" w:rsidP="001C1E69">
      <w:bookmarkStart w:id="0" w:name="_GoBack"/>
      <w:bookmarkEnd w:id="0"/>
    </w:p>
    <w:p w14:paraId="5FA91A84" w14:textId="77777777" w:rsidR="008A2DBA" w:rsidRDefault="005B6C76" w:rsidP="000838B8">
      <w:pPr>
        <w:jc w:val="center"/>
      </w:pPr>
      <w:r>
        <w:t xml:space="preserve">  </w:t>
      </w:r>
    </w:p>
    <w:p w14:paraId="756B2193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DE1E7D7" wp14:editId="1E8808C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0CA0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1295124C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7BEB9B9D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18BDC41C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43191334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34029219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61ABAB9C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1E37A68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5EDBAF7C" w14:textId="77777777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807682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807682">
        <w:rPr>
          <w:rFonts w:ascii="Arial" w:hAnsi="Arial" w:cs="Arial"/>
          <w:b/>
        </w:rPr>
        <w:t xml:space="preserve">DEANE </w:t>
      </w:r>
    </w:p>
    <w:p w14:paraId="2CE821BB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062DC2C" w14:textId="77777777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91403B">
        <w:rPr>
          <w:rFonts w:ascii="Arial" w:hAnsi="Arial" w:cs="Arial"/>
          <w:b/>
        </w:rPr>
        <w:t>0</w:t>
      </w:r>
      <w:r w:rsidR="00807682">
        <w:rPr>
          <w:rFonts w:ascii="Arial" w:hAnsi="Arial" w:cs="Arial"/>
          <w:b/>
        </w:rPr>
        <w:t>3 JUNE</w:t>
      </w:r>
      <w:r w:rsidR="00567D0A">
        <w:rPr>
          <w:rFonts w:ascii="Arial" w:hAnsi="Arial" w:cs="Arial"/>
          <w:b/>
        </w:rPr>
        <w:t xml:space="preserve"> 2024</w:t>
      </w:r>
    </w:p>
    <w:p w14:paraId="4BA56AA3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807682" w:rsidRPr="00807682">
        <w:rPr>
          <w:rFonts w:ascii="Arial" w:hAnsi="Arial" w:cs="Arial"/>
          <w:b/>
          <w:sz w:val="32"/>
          <w:szCs w:val="32"/>
        </w:rPr>
        <w:t>3</w:t>
      </w:r>
    </w:p>
    <w:p w14:paraId="23F8C336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1965B9D9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E977B64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2FF6B0BD" w14:textId="77777777" w:rsidTr="00B25173">
        <w:tc>
          <w:tcPr>
            <w:tcW w:w="607" w:type="dxa"/>
          </w:tcPr>
          <w:p w14:paraId="4465A90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0B137680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04B5BC02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4AFA5259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0035EDF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0DF9A850" w14:textId="77777777" w:rsidTr="00B25173">
        <w:tc>
          <w:tcPr>
            <w:tcW w:w="607" w:type="dxa"/>
          </w:tcPr>
          <w:p w14:paraId="25E7093F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B5A7BCC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94C06A5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A7B100" w14:textId="77777777" w:rsidR="00A16C25" w:rsidRDefault="00804C6B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o</w:t>
            </w:r>
            <w:proofErr w:type="spellEnd"/>
            <w:r>
              <w:rPr>
                <w:rFonts w:ascii="Arial" w:hAnsi="Arial" w:cs="Arial"/>
              </w:rPr>
              <w:t xml:space="preserve"> South Africa (PTY) LTD </w:t>
            </w:r>
            <w:r w:rsidR="003A0D05">
              <w:rPr>
                <w:rFonts w:ascii="Arial" w:hAnsi="Arial" w:cs="Arial"/>
              </w:rPr>
              <w:t xml:space="preserve"> </w:t>
            </w:r>
          </w:p>
          <w:p w14:paraId="303E044C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637B365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EA1717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V</w:t>
            </w:r>
          </w:p>
          <w:p w14:paraId="7C848852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6EB01F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8675254" w14:textId="77777777" w:rsidR="00E4678B" w:rsidRPr="00E4678B" w:rsidRDefault="00804C6B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terpo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aties</w:t>
            </w:r>
            <w:proofErr w:type="spellEnd"/>
            <w:r>
              <w:rPr>
                <w:rFonts w:ascii="Arial" w:hAnsi="Arial" w:cs="Arial"/>
              </w:rPr>
              <w:t xml:space="preserve"> (PTY) LTD &amp; 1 Other</w:t>
            </w:r>
            <w:r w:rsidR="00A16C25">
              <w:rPr>
                <w:rFonts w:ascii="Arial" w:hAnsi="Arial" w:cs="Arial"/>
              </w:rPr>
              <w:t xml:space="preserve"> </w:t>
            </w:r>
            <w:r w:rsidR="00F04A8D">
              <w:rPr>
                <w:rFonts w:ascii="Arial" w:hAnsi="Arial" w:cs="Arial"/>
              </w:rPr>
              <w:t xml:space="preserve"> </w:t>
            </w:r>
          </w:p>
          <w:p w14:paraId="3ECE3BC7" w14:textId="77777777" w:rsidR="00E4678B" w:rsidRPr="00257B56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08D82447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6F4693E" w14:textId="77777777" w:rsidR="00E4678B" w:rsidRPr="00E4678B" w:rsidRDefault="00804C6B" w:rsidP="00A16C2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/2022</w:t>
            </w:r>
          </w:p>
        </w:tc>
        <w:tc>
          <w:tcPr>
            <w:tcW w:w="2075" w:type="dxa"/>
          </w:tcPr>
          <w:p w14:paraId="49766B3B" w14:textId="77777777" w:rsidR="00E16B48" w:rsidRDefault="00E16B4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EFC8C00" w14:textId="77777777" w:rsidR="009D4B4E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14:paraId="1993C67A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531EE11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786E168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C824DD1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DF0084A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C7AF604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43CF077" w14:textId="77777777" w:rsidR="00804C6B" w:rsidRPr="00257B56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14:paraId="00E1C633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7D3225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DBAAF3F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D67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4C6B"/>
    <w:rsid w:val="00805200"/>
    <w:rsid w:val="00805B4C"/>
    <w:rsid w:val="00805D32"/>
    <w:rsid w:val="008069DA"/>
    <w:rsid w:val="00806FB4"/>
    <w:rsid w:val="008072E3"/>
    <w:rsid w:val="00807331"/>
    <w:rsid w:val="00807682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4C29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1BF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6B0B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5781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BC5E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3E7-C33A-434F-AC02-8323A49B0A0D}">
  <ds:schemaRefs>
    <ds:schemaRef ds:uri="http://schemas.microsoft.com/office/2006/documentManagement/types"/>
    <ds:schemaRef ds:uri="68f43fa0-1905-483a-ad4b-c86acac355a1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c14f804-e730-47a5-b9c6-c5e326b23f5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15C02-E0C9-425A-A5EE-35B808BA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BCEFC-EEB0-4070-9600-99BEB986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2</cp:revision>
  <cp:lastPrinted>2024-05-17T10:54:00Z</cp:lastPrinted>
  <dcterms:created xsi:type="dcterms:W3CDTF">2024-05-20T05:30:00Z</dcterms:created>
  <dcterms:modified xsi:type="dcterms:W3CDTF">2024-05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